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E" w:rsidRPr="000C0582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равка</w:t>
      </w:r>
    </w:p>
    <w:p w:rsidR="00C915C1" w:rsidRPr="000C0582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 кадровом обеспечении образовательной программы</w:t>
      </w:r>
      <w:r w:rsidR="00C915C1" w:rsidRPr="000C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БПОУ «</w:t>
      </w:r>
      <w:r w:rsidRPr="000C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МТ им. Г. Калоева</w:t>
      </w:r>
      <w:r w:rsidR="00C915C1" w:rsidRPr="000C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:rsidR="0087359E" w:rsidRPr="000C0582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979B7" w:rsidRPr="00A979B7" w:rsidRDefault="00A979B7" w:rsidP="00A979B7">
      <w:pPr>
        <w:spacing w:after="0"/>
        <w:ind w:left="68" w:right="4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B7">
        <w:rPr>
          <w:rFonts w:ascii="Times New Roman" w:hAnsi="Times New Roman" w:cs="Times New Roman"/>
          <w:b/>
          <w:bCs/>
          <w:sz w:val="28"/>
          <w:szCs w:val="28"/>
        </w:rPr>
        <w:t>ПАРИКМАХЕР</w:t>
      </w:r>
    </w:p>
    <w:p w:rsidR="0087359E" w:rsidRPr="00F01097" w:rsidRDefault="0087359E" w:rsidP="0087359E">
      <w:pPr>
        <w:spacing w:after="0"/>
        <w:ind w:left="68" w:right="474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jc w:val="center"/>
        <w:tblLayout w:type="fixed"/>
        <w:tblLook w:val="04A0"/>
      </w:tblPr>
      <w:tblGrid>
        <w:gridCol w:w="392"/>
        <w:gridCol w:w="1262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</w:tblGrid>
      <w:tr w:rsidR="00F01097" w:rsidRPr="00F01097" w:rsidTr="00564A0B">
        <w:trPr>
          <w:trHeight w:val="1174"/>
          <w:jc w:val="center"/>
        </w:trPr>
        <w:tc>
          <w:tcPr>
            <w:tcW w:w="126" w:type="pct"/>
            <w:shd w:val="clear" w:color="auto" w:fill="auto"/>
            <w:vAlign w:val="center"/>
          </w:tcPr>
          <w:p w:rsidR="00F01097" w:rsidRPr="00F01097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0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06" w:type="pct"/>
            <w:vAlign w:val="center"/>
          </w:tcPr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6" w:type="pct"/>
            <w:vAlign w:val="center"/>
          </w:tcPr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06" w:type="pct"/>
            <w:vAlign w:val="center"/>
          </w:tcPr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406" w:type="pct"/>
            <w:vAlign w:val="center"/>
          </w:tcPr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406" w:type="pct"/>
            <w:vAlign w:val="center"/>
          </w:tcPr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</w:p>
        </w:tc>
        <w:tc>
          <w:tcPr>
            <w:tcW w:w="406" w:type="pct"/>
            <w:vAlign w:val="center"/>
          </w:tcPr>
          <w:p w:rsidR="00F01097" w:rsidRPr="00564A0B" w:rsidRDefault="00F01097" w:rsidP="00F01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:rsidR="00F01097" w:rsidRPr="00564A0B" w:rsidRDefault="00F01097" w:rsidP="00F01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2021 года</w:t>
            </w:r>
          </w:p>
        </w:tc>
        <w:tc>
          <w:tcPr>
            <w:tcW w:w="406" w:type="pct"/>
            <w:vAlign w:val="center"/>
          </w:tcPr>
          <w:p w:rsidR="00F01097" w:rsidRPr="00564A0B" w:rsidRDefault="00F01097" w:rsidP="00F010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по специальности и (или) </w:t>
            </w:r>
            <w:r w:rsidRPr="00564A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дагогический</w:t>
            </w:r>
          </w:p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564A0B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ая дисциплина</w:t>
            </w:r>
          </w:p>
          <w:bookmarkEnd w:id="0"/>
          <w:p w:rsidR="00F01097" w:rsidRPr="00564A0B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Наталья Васильевн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тарший методист/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: 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Инженер электронной техники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E3A" w:rsidRPr="00564A0B" w:rsidRDefault="008A7E3A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Электронные приборы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08.04.2018г., г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анкт-Петербург ,ФОП «Стратегия будущего» 2018г.,,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.программа «Стратегия будущего», 12 ч., 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26.10.2018, г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сква, РАНХИГС, «Управление в сфере образования»,120ч.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осква Московский Государственный Университет МГПУ, «Формирование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й грамотности у обучающихся: технологии и инструменты. « 72 часа. удостоверение №18202/108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 10 месяцев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 года 9 месяцев</w:t>
            </w:r>
          </w:p>
        </w:tc>
        <w:tc>
          <w:tcPr>
            <w:tcW w:w="406" w:type="pct"/>
          </w:tcPr>
          <w:p w:rsidR="000243E4" w:rsidRPr="00564A0B" w:rsidRDefault="000243E4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лаева</w:t>
            </w:r>
            <w:proofErr w:type="spellEnd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Константиновн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арикмахер, мастер по косметике и макияжу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ель. Мастер производственного обучения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17.02.2018г.,World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, свидетельство  на право участия в оценке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кзамен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арикмахер.искусство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», 72 ч.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№ 1183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лет  10 месяцев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 лет  11 месяцев</w:t>
            </w:r>
          </w:p>
        </w:tc>
        <w:tc>
          <w:tcPr>
            <w:tcW w:w="406" w:type="pct"/>
          </w:tcPr>
          <w:p w:rsidR="000243E4" w:rsidRPr="00564A0B" w:rsidRDefault="000243E4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сновы культуры профессионального общения</w:t>
            </w:r>
          </w:p>
          <w:p w:rsidR="000243E4" w:rsidRPr="00564A0B" w:rsidRDefault="000243E4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анитария и гигиена</w:t>
            </w:r>
          </w:p>
          <w:p w:rsidR="000243E4" w:rsidRPr="00564A0B" w:rsidRDefault="000243E4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сновы физиологии кожи и волос</w:t>
            </w:r>
          </w:p>
          <w:p w:rsidR="000243E4" w:rsidRPr="00564A0B" w:rsidRDefault="000243E4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5A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7A105A" w:rsidRPr="00F01097" w:rsidRDefault="007A105A" w:rsidP="005C51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7A105A" w:rsidRPr="00564A0B" w:rsidRDefault="007A105A" w:rsidP="004908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Плиева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ариз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406" w:type="pct"/>
          </w:tcPr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/ Преподаватель</w:t>
            </w:r>
          </w:p>
        </w:tc>
        <w:tc>
          <w:tcPr>
            <w:tcW w:w="406" w:type="pct"/>
          </w:tcPr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7A105A" w:rsidRPr="00564A0B" w:rsidRDefault="007A105A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7A105A" w:rsidRPr="00564A0B" w:rsidRDefault="007A105A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6" w:type="pct"/>
            <w:shd w:val="clear" w:color="auto" w:fill="auto"/>
          </w:tcPr>
          <w:p w:rsidR="007A105A" w:rsidRPr="00564A0B" w:rsidRDefault="007A105A" w:rsidP="000850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3.2019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564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тандарта</w:t>
            </w:r>
            <w:proofErr w:type="spellEnd"/>
            <w:r w:rsidRPr="00564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108 часов удостоверение № 152019100534</w:t>
            </w:r>
          </w:p>
        </w:tc>
        <w:tc>
          <w:tcPr>
            <w:tcW w:w="406" w:type="pct"/>
          </w:tcPr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406" w:type="pct"/>
          </w:tcPr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лет</w:t>
            </w:r>
          </w:p>
        </w:tc>
        <w:tc>
          <w:tcPr>
            <w:tcW w:w="406" w:type="pct"/>
          </w:tcPr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пециальный рисунок</w:t>
            </w:r>
          </w:p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трижки и укладки волос</w:t>
            </w:r>
          </w:p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Химическая завивка волос</w:t>
            </w:r>
          </w:p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крашивание волос</w:t>
            </w:r>
          </w:p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A" w:rsidRPr="00564A0B" w:rsidRDefault="007A105A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Искусство прически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5C51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 Александр Викторович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Руководитель ОБЖ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Школа прапорщиков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16 лет 1 месяц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лет 4 месяца</w:t>
            </w:r>
          </w:p>
        </w:tc>
        <w:tc>
          <w:tcPr>
            <w:tcW w:w="406" w:type="pct"/>
          </w:tcPr>
          <w:p w:rsidR="000243E4" w:rsidRPr="00564A0B" w:rsidRDefault="000243E4" w:rsidP="00085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ев</w:t>
            </w:r>
            <w:proofErr w:type="spellEnd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оевич</w:t>
            </w:r>
            <w:proofErr w:type="spellEnd"/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й культуры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Техник-строитель, Мастер производственного обучения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E3A" w:rsidRPr="00564A0B" w:rsidRDefault="008A7E3A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E3A" w:rsidRPr="00564A0B" w:rsidRDefault="008A7E3A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25.01.2018г.,World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, свидетельство  на право участия в оценке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кзамен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ухое.строит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т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 работы»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1190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22.06.2019 г. СОРИПКРО «Профессиональное развитие учителя физической культуры: эффективные практики и современные подходы» № 152019102004 108 ч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ет 2 месяца</w:t>
            </w:r>
          </w:p>
          <w:p w:rsidR="000243E4" w:rsidRPr="00564A0B" w:rsidRDefault="000243E4" w:rsidP="00B03FCC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6 месяцев</w:t>
            </w:r>
          </w:p>
        </w:tc>
        <w:tc>
          <w:tcPr>
            <w:tcW w:w="406" w:type="pct"/>
          </w:tcPr>
          <w:p w:rsidR="000243E4" w:rsidRPr="00564A0B" w:rsidRDefault="000243E4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ев</w:t>
            </w:r>
            <w:proofErr w:type="spellEnd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 </w:t>
            </w:r>
            <w:proofErr w:type="spellStart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збиевич</w:t>
            </w:r>
            <w:proofErr w:type="spellEnd"/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22 года 5 месяцев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лет 10 месяцев</w:t>
            </w:r>
          </w:p>
        </w:tc>
        <w:tc>
          <w:tcPr>
            <w:tcW w:w="406" w:type="pct"/>
          </w:tcPr>
          <w:p w:rsidR="000243E4" w:rsidRPr="00564A0B" w:rsidRDefault="000243E4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Цидаев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тима Юрьевна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Историк.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 истории и обществоведения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 л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1 год 7 </w:t>
            </w: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и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Болотаев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маровна</w:t>
            </w:r>
            <w:proofErr w:type="spellEnd"/>
          </w:p>
          <w:p w:rsidR="000243E4" w:rsidRPr="00564A0B" w:rsidRDefault="000243E4" w:rsidP="00B03F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2018г СОРИПКРО «Совершенствование профессиональных компетенций учителя истории и обществознания в контексте формирования НСУР» 108 часов,  удостоверение 3343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ертификат «Современные аспекты школьного исторического и обществоведческого образования в контексте перехода на ФГОС и Концепции предметного преподавания» 8 часов, № 032057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 год Московский Городской педагогический  университет МГПУ  «Формирование финансовой грамотности у 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: технологии и инструменты» 72 часа удостоверение № 19026/20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 4 месяц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года 4 месяц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Дзагоев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Фатима Борисовна</w:t>
            </w:r>
          </w:p>
          <w:p w:rsidR="000243E4" w:rsidRPr="00564A0B" w:rsidRDefault="000243E4" w:rsidP="00B03F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Химик. 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25.06.2019 г. СОРИПКРО  «Профессиональное развитие учителя химии: эффективные методы практики и современные подходы» 108 часов удостоверение № 152019102252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32 года 4 месяц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 года 4 месяца</w:t>
            </w:r>
          </w:p>
        </w:tc>
        <w:tc>
          <w:tcPr>
            <w:tcW w:w="406" w:type="pct"/>
          </w:tcPr>
          <w:p w:rsidR="000243E4" w:rsidRPr="00564A0B" w:rsidRDefault="000243E4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Химия и биология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онова</w:t>
            </w:r>
            <w:proofErr w:type="spellEnd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2006, 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Дополнительная квалификация: Переводчик в сфере профессиональной коммуникации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начальных классов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19.09.2019гОбразовательный форум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» «Педагогическая толерантность как профессиональное качество современного педагога» 2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вид-во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№ МН-10149106/197 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8.09.2019г.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20.11.2019г.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1.12.2019г.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4.01.2020г.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правки об изучении лекционног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материала программы «Основы обеспечения информационной безопасности детей», «Формирование и развитие педагогической </w:t>
            </w:r>
            <w:proofErr w:type="spellStart"/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ем ФГОС и проф. стандарта», «Безопасное использование сайтов в сети «Интернет»  в образовательном процессе в целях обучения и воспитания обучающихся в образовательной организации»;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29.08.2020г. ГБОУ ДПО «СОРИПКР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» «Компетентность учителя английского языка в соответствии с требованиями ФГОС и профессионального стандарта педагога» 152020101674 108 часов;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Проектирование учебных занятий в образовательной организации среднего профессионального образования. Современные образовательные технологии» удостоверение №342412236340 72 часа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 4 месяц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лет 4 месяца</w:t>
            </w:r>
          </w:p>
        </w:tc>
        <w:tc>
          <w:tcPr>
            <w:tcW w:w="406" w:type="pct"/>
          </w:tcPr>
          <w:p w:rsidR="000243E4" w:rsidRPr="00564A0B" w:rsidRDefault="000243E4" w:rsidP="000243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Иностранный  язык в проф. деятельност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Габеев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ла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Филолог.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осетинского языка и литературы, русского языка и литературы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етинский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и литератур, русский язык и литература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47 лет 11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яцев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39 лет 9 </w:t>
            </w: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етинский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и литература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Арина Ивановн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Историк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стории 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08.04.2018г.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анкт-Петербург,ФОП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«Стратегия будущего» 2018г.,,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.программа «Стратегия будущего», 12 ч., 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2018г СОРИПКРО «Совершенствование профессиональных компетенций учителя истории и обществознания в контексте формирования НСУР» 108 часов, удостоверение № 3349 от 03.11.2018г.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2019 год Московский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й педагогический  университет МГПУ  «Формирование финансовой грамотности у 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: технологии и инструменты» 72 часа удостоверение №19026/32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30.09.2020г. ООО «ЦНОИ» «Содержание и методика преподавания истории и обществознания в соответствии с ФГОС СОО в образовательной организации среднего профессионального образования» Удостоверение №34241223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77 72 часа.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 1 месяц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лет 1 месяц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 обществознание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Кусов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Индир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изик. 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09.06.2018г., СОРИПКРО, «Астрономия: предметная и методическая компетентность учителя»,36ч. удостоверение № 02758/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13.01.2021г. Профессиональная переподготовк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 «Методология и технологии дистанционного обучения в образовательной организации» 49 часов диплом №470-339406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35 лет 4 месяц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 лет 10 месяцев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Еналдиев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Алла Константиновн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30.09.2020г. ООО «ЦНОИ» «Педагогические измерения и мониторинг эффективности обучения в условиях реализации ФГОС» Удостоверение №342412236070 72 часа.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28 лет 8 месяцев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лет 8 месяцев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айбергер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Влада Александровн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26.06.2018г., СОРИПКРО, «Совершенствование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. учителя русского яз. и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форм. НСУР», 108ч. удостоверение № 2330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Содержание  и методика преподавания русского языка и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 в соответствии с ФГОС СОО в образовательной организации среднего профессионального образования» Удостоверение №342412236374 72 часа.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 4 месяц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года 4 месяц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аргиев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Зит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  <w:p w:rsidR="000243E4" w:rsidRPr="00564A0B" w:rsidRDefault="000243E4" w:rsidP="00B03F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Учитель  родного языка и литературы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сновная общая школа: Родной язык и литература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15 лет 4 месяц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лет 4 месяц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сетинский язык и литература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Худиев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Биолог, преподаватель химии и биологии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08.06.2018г. ГАУ ДПО «ВГАПО» «Система оценивания образовательных результатов освоения учащимися программ по физике, химии, биологии в соответствии с ФГОС»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28.06.2018г., СОРИПКРО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ершенствование профессиональных компетенций учителя биологии в контексте формирования НСУР»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 лет 2 месяца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лет 4 месяц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Биология, химия, экология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Туаева Софья Соломоновн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Учитель математики средней школы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14.06.2018г., изд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», Особенности реализации учебных программ и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учебно-метод.комплект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. в условиях ФГОС»,6ч. 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26.06.2018г., СОРИПКРО, «Совершенствование проф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омпетенций учителя математики в контексте формирования НСУР»,108ч., удостоверение № 1813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54 года 1 месяцев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 лет 3 месяца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243E4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0243E4" w:rsidRPr="00F01097" w:rsidRDefault="000243E4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иева</w:t>
            </w:r>
            <w:proofErr w:type="spellEnd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ариса </w:t>
            </w:r>
            <w:proofErr w:type="spellStart"/>
            <w:r w:rsidRPr="0056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сарбековна</w:t>
            </w:r>
            <w:proofErr w:type="spellEnd"/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Преподават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. Математик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06.03.2018г.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ИПКРО « Использование результатов ЕГЭ-2017 в работе экспертов в контексте развития НРСОКО. Математика» 24 часа, сертификат 01051/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26.06.2018г. СОРИПКРО «Совершенствование профессиональных компетенций учителя информатика в контексте формирования НСУР» 108 часов, сертификат №1663.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19.03.2019г. СКГМИ «Электронная информационно0образовательная среда вуза» 36 часов, Сертификат 1800017988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12.04.2019г. СКГМИ «Информационно-коммуникативные технологии в сфере образования и науки»  36 часов, Сертификат № 180001798846</w:t>
            </w: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23.10.2019г. ФГБНУ «ФИПИ»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«Математи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» 72 </w:t>
            </w: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gram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, сертификат №180001878210.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4 года 6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ев</w:t>
            </w:r>
          </w:p>
          <w:p w:rsidR="000243E4" w:rsidRPr="00564A0B" w:rsidRDefault="000243E4" w:rsidP="00B03FCC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42 года 1 </w:t>
            </w: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406" w:type="pct"/>
          </w:tcPr>
          <w:p w:rsidR="000243E4" w:rsidRPr="00564A0B" w:rsidRDefault="000243E4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проф. деятельности</w:t>
            </w:r>
          </w:p>
        </w:tc>
      </w:tr>
      <w:tr w:rsidR="008A7E3A" w:rsidRPr="00F01097" w:rsidTr="00564A0B">
        <w:trPr>
          <w:jc w:val="center"/>
        </w:trPr>
        <w:tc>
          <w:tcPr>
            <w:tcW w:w="126" w:type="pct"/>
            <w:shd w:val="clear" w:color="auto" w:fill="auto"/>
          </w:tcPr>
          <w:p w:rsidR="008A7E3A" w:rsidRPr="00F01097" w:rsidRDefault="008A7E3A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A7E3A" w:rsidRPr="00564A0B" w:rsidRDefault="008A7E3A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Етдзаева</w:t>
            </w:r>
            <w:proofErr w:type="spellEnd"/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Тимофеевна</w:t>
            </w:r>
          </w:p>
          <w:p w:rsidR="008A7E3A" w:rsidRPr="00564A0B" w:rsidRDefault="008A7E3A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8A7E3A" w:rsidRPr="00564A0B" w:rsidRDefault="008A7E3A" w:rsidP="00B03FC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Р/ Преподаватель</w:t>
            </w:r>
          </w:p>
        </w:tc>
        <w:tc>
          <w:tcPr>
            <w:tcW w:w="406" w:type="pct"/>
          </w:tcPr>
          <w:p w:rsidR="008A7E3A" w:rsidRPr="00564A0B" w:rsidRDefault="008A7E3A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06" w:type="pct"/>
          </w:tcPr>
          <w:p w:rsidR="008A7E3A" w:rsidRPr="00564A0B" w:rsidRDefault="008A7E3A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русского языка и литературы</w:t>
            </w:r>
          </w:p>
        </w:tc>
        <w:tc>
          <w:tcPr>
            <w:tcW w:w="406" w:type="pct"/>
          </w:tcPr>
          <w:p w:rsidR="008A7E3A" w:rsidRPr="00564A0B" w:rsidRDefault="008A7E3A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Филология. Русский язык и литература</w:t>
            </w:r>
          </w:p>
        </w:tc>
        <w:tc>
          <w:tcPr>
            <w:tcW w:w="406" w:type="pct"/>
            <w:shd w:val="clear" w:color="auto" w:fill="auto"/>
          </w:tcPr>
          <w:p w:rsidR="008A7E3A" w:rsidRPr="00564A0B" w:rsidRDefault="008A7E3A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8A7E3A" w:rsidRPr="00564A0B" w:rsidRDefault="008A7E3A" w:rsidP="00B03FCC">
            <w:pPr>
              <w:rPr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8A7E3A" w:rsidRPr="00564A0B" w:rsidRDefault="008A7E3A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8A7E3A" w:rsidRPr="00564A0B" w:rsidRDefault="008A7E3A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14.11.2018г. СОРИПКРО</w:t>
            </w:r>
          </w:p>
          <w:p w:rsidR="008A7E3A" w:rsidRPr="00564A0B" w:rsidRDefault="008A7E3A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ачества образования посредством эффективного управления современной образовательной организацией», 120 ч.</w:t>
            </w:r>
          </w:p>
        </w:tc>
        <w:tc>
          <w:tcPr>
            <w:tcW w:w="406" w:type="pct"/>
          </w:tcPr>
          <w:p w:rsidR="008A7E3A" w:rsidRPr="00564A0B" w:rsidRDefault="008A7E3A" w:rsidP="00564A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64A0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564A0B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564A0B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406" w:type="pct"/>
          </w:tcPr>
          <w:p w:rsidR="008A7E3A" w:rsidRPr="00564A0B" w:rsidRDefault="008A7E3A" w:rsidP="00564A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лет </w:t>
            </w:r>
            <w:r w:rsidRP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  <w:r w:rsidR="00564A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есяцев</w:t>
            </w:r>
          </w:p>
        </w:tc>
        <w:tc>
          <w:tcPr>
            <w:tcW w:w="406" w:type="pct"/>
          </w:tcPr>
          <w:p w:rsidR="008A7E3A" w:rsidRPr="00564A0B" w:rsidRDefault="008A7E3A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</w:tr>
    </w:tbl>
    <w:p w:rsidR="002669B0" w:rsidRDefault="002669B0" w:rsidP="00D567FB">
      <w:pPr>
        <w:pStyle w:val="a3"/>
        <w:tabs>
          <w:tab w:val="left" w:pos="10980"/>
        </w:tabs>
        <w:rPr>
          <w:rFonts w:ascii="Times New Roman" w:hAnsi="Times New Roman" w:cs="Times New Roman"/>
          <w:sz w:val="24"/>
          <w:szCs w:val="24"/>
        </w:rPr>
      </w:pPr>
    </w:p>
    <w:p w:rsidR="00DD5D13" w:rsidRPr="00055E90" w:rsidRDefault="00DD5D13" w:rsidP="00D567FB">
      <w:pPr>
        <w:pStyle w:val="a3"/>
        <w:tabs>
          <w:tab w:val="left" w:pos="10980"/>
        </w:tabs>
        <w:rPr>
          <w:rFonts w:ascii="Times New Roman" w:hAnsi="Times New Roman" w:cs="Times New Roman"/>
          <w:sz w:val="24"/>
          <w:szCs w:val="24"/>
        </w:rPr>
      </w:pPr>
    </w:p>
    <w:sectPr w:rsidR="00DD5D13" w:rsidRPr="00055E90" w:rsidSect="00564A0B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04B5"/>
    <w:multiLevelType w:val="multilevel"/>
    <w:tmpl w:val="5A16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2C4E4C"/>
    <w:multiLevelType w:val="hybridMultilevel"/>
    <w:tmpl w:val="0A5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26FE"/>
    <w:multiLevelType w:val="hybridMultilevel"/>
    <w:tmpl w:val="36DCF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CD2685"/>
    <w:multiLevelType w:val="hybridMultilevel"/>
    <w:tmpl w:val="D2F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1087"/>
    <w:rsid w:val="0000014E"/>
    <w:rsid w:val="000020FE"/>
    <w:rsid w:val="00002C94"/>
    <w:rsid w:val="00004B73"/>
    <w:rsid w:val="00005502"/>
    <w:rsid w:val="0000676D"/>
    <w:rsid w:val="0001653C"/>
    <w:rsid w:val="00017AF8"/>
    <w:rsid w:val="00020311"/>
    <w:rsid w:val="00020B65"/>
    <w:rsid w:val="000243E4"/>
    <w:rsid w:val="00025F23"/>
    <w:rsid w:val="000267B4"/>
    <w:rsid w:val="00033928"/>
    <w:rsid w:val="000378BD"/>
    <w:rsid w:val="0004129A"/>
    <w:rsid w:val="00055E90"/>
    <w:rsid w:val="000628D4"/>
    <w:rsid w:val="00067228"/>
    <w:rsid w:val="000715B0"/>
    <w:rsid w:val="000735D6"/>
    <w:rsid w:val="00077FA5"/>
    <w:rsid w:val="00080DF6"/>
    <w:rsid w:val="000852FC"/>
    <w:rsid w:val="000905DE"/>
    <w:rsid w:val="00096813"/>
    <w:rsid w:val="000A0A97"/>
    <w:rsid w:val="000A35A0"/>
    <w:rsid w:val="000A7B7E"/>
    <w:rsid w:val="000B02BF"/>
    <w:rsid w:val="000B1FB2"/>
    <w:rsid w:val="000B1FC1"/>
    <w:rsid w:val="000B25FD"/>
    <w:rsid w:val="000B288F"/>
    <w:rsid w:val="000B3E7B"/>
    <w:rsid w:val="000B4B49"/>
    <w:rsid w:val="000C0582"/>
    <w:rsid w:val="000C1E99"/>
    <w:rsid w:val="000D1901"/>
    <w:rsid w:val="000D2578"/>
    <w:rsid w:val="000D2E5D"/>
    <w:rsid w:val="000D5324"/>
    <w:rsid w:val="000D6606"/>
    <w:rsid w:val="000E107C"/>
    <w:rsid w:val="000E1EBF"/>
    <w:rsid w:val="000E3749"/>
    <w:rsid w:val="000E4EAC"/>
    <w:rsid w:val="000E6C9B"/>
    <w:rsid w:val="000E7C48"/>
    <w:rsid w:val="000F06B8"/>
    <w:rsid w:val="000F0AC3"/>
    <w:rsid w:val="000F18A9"/>
    <w:rsid w:val="000F1A35"/>
    <w:rsid w:val="000F3A2D"/>
    <w:rsid w:val="000F5B78"/>
    <w:rsid w:val="000F6D83"/>
    <w:rsid w:val="000F7ECB"/>
    <w:rsid w:val="0010269F"/>
    <w:rsid w:val="001033B3"/>
    <w:rsid w:val="00105A08"/>
    <w:rsid w:val="001132C8"/>
    <w:rsid w:val="00113683"/>
    <w:rsid w:val="001156C8"/>
    <w:rsid w:val="00115AF1"/>
    <w:rsid w:val="001209B4"/>
    <w:rsid w:val="00120CEE"/>
    <w:rsid w:val="001245D1"/>
    <w:rsid w:val="00125940"/>
    <w:rsid w:val="00125BB9"/>
    <w:rsid w:val="00125F64"/>
    <w:rsid w:val="0012706E"/>
    <w:rsid w:val="0013363C"/>
    <w:rsid w:val="001415B3"/>
    <w:rsid w:val="001465C7"/>
    <w:rsid w:val="00146E3E"/>
    <w:rsid w:val="00150E20"/>
    <w:rsid w:val="00156986"/>
    <w:rsid w:val="001576A6"/>
    <w:rsid w:val="00160538"/>
    <w:rsid w:val="00161087"/>
    <w:rsid w:val="00166B09"/>
    <w:rsid w:val="00175237"/>
    <w:rsid w:val="00175CDE"/>
    <w:rsid w:val="00176079"/>
    <w:rsid w:val="001849AF"/>
    <w:rsid w:val="00184E40"/>
    <w:rsid w:val="00193372"/>
    <w:rsid w:val="001949BB"/>
    <w:rsid w:val="00197834"/>
    <w:rsid w:val="001A31C9"/>
    <w:rsid w:val="001A3259"/>
    <w:rsid w:val="001A3831"/>
    <w:rsid w:val="001A39CF"/>
    <w:rsid w:val="001A5EB8"/>
    <w:rsid w:val="001A6D49"/>
    <w:rsid w:val="001B46C3"/>
    <w:rsid w:val="001B4EB4"/>
    <w:rsid w:val="001C0B62"/>
    <w:rsid w:val="001C446A"/>
    <w:rsid w:val="001D4B33"/>
    <w:rsid w:val="001D59AB"/>
    <w:rsid w:val="001E1BB8"/>
    <w:rsid w:val="001E2857"/>
    <w:rsid w:val="001E7D82"/>
    <w:rsid w:val="001F01E8"/>
    <w:rsid w:val="001F3A73"/>
    <w:rsid w:val="001F3C67"/>
    <w:rsid w:val="002036E8"/>
    <w:rsid w:val="00204F48"/>
    <w:rsid w:val="00210C79"/>
    <w:rsid w:val="0021474F"/>
    <w:rsid w:val="00215879"/>
    <w:rsid w:val="00216DC0"/>
    <w:rsid w:val="00221BA2"/>
    <w:rsid w:val="002267EA"/>
    <w:rsid w:val="00226BA1"/>
    <w:rsid w:val="0022779F"/>
    <w:rsid w:val="00231BFD"/>
    <w:rsid w:val="00231EF8"/>
    <w:rsid w:val="00235B2A"/>
    <w:rsid w:val="00236DDD"/>
    <w:rsid w:val="00244530"/>
    <w:rsid w:val="0024714A"/>
    <w:rsid w:val="00247C74"/>
    <w:rsid w:val="00253728"/>
    <w:rsid w:val="00253842"/>
    <w:rsid w:val="00255E85"/>
    <w:rsid w:val="00260E37"/>
    <w:rsid w:val="0026345B"/>
    <w:rsid w:val="002669B0"/>
    <w:rsid w:val="002711F3"/>
    <w:rsid w:val="002720C4"/>
    <w:rsid w:val="002817C3"/>
    <w:rsid w:val="00282950"/>
    <w:rsid w:val="00291E7C"/>
    <w:rsid w:val="00292B2E"/>
    <w:rsid w:val="00293E3A"/>
    <w:rsid w:val="00293E48"/>
    <w:rsid w:val="002946B7"/>
    <w:rsid w:val="00294864"/>
    <w:rsid w:val="00295206"/>
    <w:rsid w:val="002A140D"/>
    <w:rsid w:val="002A146F"/>
    <w:rsid w:val="002A1F99"/>
    <w:rsid w:val="002B1D0E"/>
    <w:rsid w:val="002C21CB"/>
    <w:rsid w:val="002C6E9C"/>
    <w:rsid w:val="002C7F5C"/>
    <w:rsid w:val="002D1F38"/>
    <w:rsid w:val="002D2F83"/>
    <w:rsid w:val="002D3AC3"/>
    <w:rsid w:val="002F0D37"/>
    <w:rsid w:val="002F17A4"/>
    <w:rsid w:val="002F48EC"/>
    <w:rsid w:val="00303FA6"/>
    <w:rsid w:val="0030599B"/>
    <w:rsid w:val="00311BCF"/>
    <w:rsid w:val="00313036"/>
    <w:rsid w:val="00313861"/>
    <w:rsid w:val="00317CE3"/>
    <w:rsid w:val="0032208A"/>
    <w:rsid w:val="003222EC"/>
    <w:rsid w:val="003224BA"/>
    <w:rsid w:val="00325750"/>
    <w:rsid w:val="00327ABA"/>
    <w:rsid w:val="00336167"/>
    <w:rsid w:val="00336EAE"/>
    <w:rsid w:val="003373C9"/>
    <w:rsid w:val="00342B1D"/>
    <w:rsid w:val="00344787"/>
    <w:rsid w:val="00345915"/>
    <w:rsid w:val="00345C71"/>
    <w:rsid w:val="00346D1D"/>
    <w:rsid w:val="00347164"/>
    <w:rsid w:val="00350F9D"/>
    <w:rsid w:val="00353ACB"/>
    <w:rsid w:val="00356A6F"/>
    <w:rsid w:val="00357100"/>
    <w:rsid w:val="00357697"/>
    <w:rsid w:val="0037085B"/>
    <w:rsid w:val="0037397C"/>
    <w:rsid w:val="0038240C"/>
    <w:rsid w:val="00383110"/>
    <w:rsid w:val="00383597"/>
    <w:rsid w:val="003876AE"/>
    <w:rsid w:val="0038783C"/>
    <w:rsid w:val="00391AB0"/>
    <w:rsid w:val="00393C73"/>
    <w:rsid w:val="00397BE1"/>
    <w:rsid w:val="003A0045"/>
    <w:rsid w:val="003A332C"/>
    <w:rsid w:val="003A772E"/>
    <w:rsid w:val="003B2EDD"/>
    <w:rsid w:val="003B479A"/>
    <w:rsid w:val="003C6729"/>
    <w:rsid w:val="003C684A"/>
    <w:rsid w:val="003D0B66"/>
    <w:rsid w:val="003D43E1"/>
    <w:rsid w:val="003D5BA0"/>
    <w:rsid w:val="003D6AA9"/>
    <w:rsid w:val="003D6E2F"/>
    <w:rsid w:val="003D7844"/>
    <w:rsid w:val="003E204E"/>
    <w:rsid w:val="003E6840"/>
    <w:rsid w:val="003F0B3D"/>
    <w:rsid w:val="003F23E8"/>
    <w:rsid w:val="003F5789"/>
    <w:rsid w:val="00404C0A"/>
    <w:rsid w:val="004057F7"/>
    <w:rsid w:val="004214A3"/>
    <w:rsid w:val="00421B7C"/>
    <w:rsid w:val="004225C4"/>
    <w:rsid w:val="00424654"/>
    <w:rsid w:val="004331F2"/>
    <w:rsid w:val="004334DF"/>
    <w:rsid w:val="004341F5"/>
    <w:rsid w:val="004357C4"/>
    <w:rsid w:val="00436300"/>
    <w:rsid w:val="00437F27"/>
    <w:rsid w:val="00441891"/>
    <w:rsid w:val="00444062"/>
    <w:rsid w:val="004453DC"/>
    <w:rsid w:val="0045018A"/>
    <w:rsid w:val="00451196"/>
    <w:rsid w:val="00455B91"/>
    <w:rsid w:val="004563D1"/>
    <w:rsid w:val="00460505"/>
    <w:rsid w:val="0046757B"/>
    <w:rsid w:val="0047074B"/>
    <w:rsid w:val="00471667"/>
    <w:rsid w:val="00473434"/>
    <w:rsid w:val="0047752E"/>
    <w:rsid w:val="004830CA"/>
    <w:rsid w:val="00484B06"/>
    <w:rsid w:val="0049083C"/>
    <w:rsid w:val="00490E2B"/>
    <w:rsid w:val="00491CB3"/>
    <w:rsid w:val="00495D24"/>
    <w:rsid w:val="004A7431"/>
    <w:rsid w:val="004B3358"/>
    <w:rsid w:val="004B4E27"/>
    <w:rsid w:val="004B694A"/>
    <w:rsid w:val="004C551E"/>
    <w:rsid w:val="004C5EF5"/>
    <w:rsid w:val="004C61C5"/>
    <w:rsid w:val="004D05FF"/>
    <w:rsid w:val="004D35B7"/>
    <w:rsid w:val="004D35D4"/>
    <w:rsid w:val="004D5782"/>
    <w:rsid w:val="004E04DB"/>
    <w:rsid w:val="004E1D67"/>
    <w:rsid w:val="004E3A96"/>
    <w:rsid w:val="004E3FDA"/>
    <w:rsid w:val="004E4AD2"/>
    <w:rsid w:val="004F0393"/>
    <w:rsid w:val="004F1488"/>
    <w:rsid w:val="004F2C86"/>
    <w:rsid w:val="004F5398"/>
    <w:rsid w:val="004F6794"/>
    <w:rsid w:val="004F73DA"/>
    <w:rsid w:val="0050587F"/>
    <w:rsid w:val="00510266"/>
    <w:rsid w:val="00510B91"/>
    <w:rsid w:val="0051118B"/>
    <w:rsid w:val="005129E0"/>
    <w:rsid w:val="00513247"/>
    <w:rsid w:val="00516000"/>
    <w:rsid w:val="005217E6"/>
    <w:rsid w:val="00521F62"/>
    <w:rsid w:val="005223D4"/>
    <w:rsid w:val="005224DA"/>
    <w:rsid w:val="00530512"/>
    <w:rsid w:val="00530E32"/>
    <w:rsid w:val="005333A7"/>
    <w:rsid w:val="00535F14"/>
    <w:rsid w:val="00537166"/>
    <w:rsid w:val="005377AB"/>
    <w:rsid w:val="00537D2A"/>
    <w:rsid w:val="00544F86"/>
    <w:rsid w:val="00554150"/>
    <w:rsid w:val="0055664D"/>
    <w:rsid w:val="00564A0B"/>
    <w:rsid w:val="0056555C"/>
    <w:rsid w:val="0057048B"/>
    <w:rsid w:val="00571E31"/>
    <w:rsid w:val="005727C8"/>
    <w:rsid w:val="005732FB"/>
    <w:rsid w:val="005756CE"/>
    <w:rsid w:val="00584D0F"/>
    <w:rsid w:val="00585B48"/>
    <w:rsid w:val="005868CC"/>
    <w:rsid w:val="00587079"/>
    <w:rsid w:val="00595235"/>
    <w:rsid w:val="005A01A6"/>
    <w:rsid w:val="005A0BC6"/>
    <w:rsid w:val="005A2666"/>
    <w:rsid w:val="005A34D6"/>
    <w:rsid w:val="005A7266"/>
    <w:rsid w:val="005B27D3"/>
    <w:rsid w:val="005B6CB1"/>
    <w:rsid w:val="005C27E4"/>
    <w:rsid w:val="005C4EA4"/>
    <w:rsid w:val="005C5108"/>
    <w:rsid w:val="005C70AB"/>
    <w:rsid w:val="005C784D"/>
    <w:rsid w:val="005D049A"/>
    <w:rsid w:val="005D1074"/>
    <w:rsid w:val="005D18EE"/>
    <w:rsid w:val="005D69C9"/>
    <w:rsid w:val="005D7BAF"/>
    <w:rsid w:val="005F14AB"/>
    <w:rsid w:val="005F3D48"/>
    <w:rsid w:val="005F6B61"/>
    <w:rsid w:val="00600167"/>
    <w:rsid w:val="006008D6"/>
    <w:rsid w:val="00601B25"/>
    <w:rsid w:val="00604E84"/>
    <w:rsid w:val="00610C43"/>
    <w:rsid w:val="00613834"/>
    <w:rsid w:val="00615037"/>
    <w:rsid w:val="0061761E"/>
    <w:rsid w:val="00621F9B"/>
    <w:rsid w:val="006256FE"/>
    <w:rsid w:val="0063095D"/>
    <w:rsid w:val="0063322B"/>
    <w:rsid w:val="00633EE0"/>
    <w:rsid w:val="00642F8A"/>
    <w:rsid w:val="006431DC"/>
    <w:rsid w:val="00645BE1"/>
    <w:rsid w:val="006463BF"/>
    <w:rsid w:val="00652A94"/>
    <w:rsid w:val="00653E78"/>
    <w:rsid w:val="0065577A"/>
    <w:rsid w:val="0066295E"/>
    <w:rsid w:val="00663684"/>
    <w:rsid w:val="00665583"/>
    <w:rsid w:val="00665F9C"/>
    <w:rsid w:val="00667D0E"/>
    <w:rsid w:val="00667DA0"/>
    <w:rsid w:val="006718F1"/>
    <w:rsid w:val="00671C7E"/>
    <w:rsid w:val="006723B3"/>
    <w:rsid w:val="00677020"/>
    <w:rsid w:val="006779A0"/>
    <w:rsid w:val="00681E59"/>
    <w:rsid w:val="0069363D"/>
    <w:rsid w:val="0069397F"/>
    <w:rsid w:val="00695D23"/>
    <w:rsid w:val="0069628E"/>
    <w:rsid w:val="006A0090"/>
    <w:rsid w:val="006A047B"/>
    <w:rsid w:val="006A0BA6"/>
    <w:rsid w:val="006A2395"/>
    <w:rsid w:val="006A3C85"/>
    <w:rsid w:val="006A5317"/>
    <w:rsid w:val="006A74A0"/>
    <w:rsid w:val="006B286F"/>
    <w:rsid w:val="006C0856"/>
    <w:rsid w:val="006C4462"/>
    <w:rsid w:val="006D1EBB"/>
    <w:rsid w:val="006D3223"/>
    <w:rsid w:val="006F2034"/>
    <w:rsid w:val="006F488C"/>
    <w:rsid w:val="00701E7F"/>
    <w:rsid w:val="00702278"/>
    <w:rsid w:val="00703C43"/>
    <w:rsid w:val="0070508C"/>
    <w:rsid w:val="00711B83"/>
    <w:rsid w:val="00711F5D"/>
    <w:rsid w:val="00715DBF"/>
    <w:rsid w:val="007225CA"/>
    <w:rsid w:val="007258C9"/>
    <w:rsid w:val="00725FE2"/>
    <w:rsid w:val="00726492"/>
    <w:rsid w:val="0072725D"/>
    <w:rsid w:val="0073113A"/>
    <w:rsid w:val="0073193C"/>
    <w:rsid w:val="0073419D"/>
    <w:rsid w:val="007345FF"/>
    <w:rsid w:val="007376F3"/>
    <w:rsid w:val="0074023D"/>
    <w:rsid w:val="00740AB1"/>
    <w:rsid w:val="0074136C"/>
    <w:rsid w:val="00742E21"/>
    <w:rsid w:val="00745509"/>
    <w:rsid w:val="007472BF"/>
    <w:rsid w:val="007531CD"/>
    <w:rsid w:val="0076009A"/>
    <w:rsid w:val="00767952"/>
    <w:rsid w:val="00772417"/>
    <w:rsid w:val="00773263"/>
    <w:rsid w:val="007770C0"/>
    <w:rsid w:val="00780BFD"/>
    <w:rsid w:val="00786CD3"/>
    <w:rsid w:val="007913E7"/>
    <w:rsid w:val="00794D5D"/>
    <w:rsid w:val="0079588B"/>
    <w:rsid w:val="00795B00"/>
    <w:rsid w:val="00795EF8"/>
    <w:rsid w:val="007A105A"/>
    <w:rsid w:val="007A7351"/>
    <w:rsid w:val="007B0D93"/>
    <w:rsid w:val="007B383B"/>
    <w:rsid w:val="007B3AEF"/>
    <w:rsid w:val="007B513C"/>
    <w:rsid w:val="007B684B"/>
    <w:rsid w:val="007C1FE1"/>
    <w:rsid w:val="007C3378"/>
    <w:rsid w:val="007C5787"/>
    <w:rsid w:val="007D40A6"/>
    <w:rsid w:val="007D679B"/>
    <w:rsid w:val="007E5F6C"/>
    <w:rsid w:val="007E7FCC"/>
    <w:rsid w:val="007F0C2F"/>
    <w:rsid w:val="007F3E13"/>
    <w:rsid w:val="008000AF"/>
    <w:rsid w:val="00800A15"/>
    <w:rsid w:val="00800C9C"/>
    <w:rsid w:val="00813495"/>
    <w:rsid w:val="0081558A"/>
    <w:rsid w:val="008155C3"/>
    <w:rsid w:val="00815AAA"/>
    <w:rsid w:val="00817188"/>
    <w:rsid w:val="00817556"/>
    <w:rsid w:val="0082033F"/>
    <w:rsid w:val="0082092B"/>
    <w:rsid w:val="008242CC"/>
    <w:rsid w:val="0082464F"/>
    <w:rsid w:val="00830076"/>
    <w:rsid w:val="008328E3"/>
    <w:rsid w:val="00835B75"/>
    <w:rsid w:val="00842ECC"/>
    <w:rsid w:val="00842EEF"/>
    <w:rsid w:val="00853D6B"/>
    <w:rsid w:val="0086086F"/>
    <w:rsid w:val="00861039"/>
    <w:rsid w:val="00864635"/>
    <w:rsid w:val="008700C4"/>
    <w:rsid w:val="00871659"/>
    <w:rsid w:val="008719D3"/>
    <w:rsid w:val="0087359E"/>
    <w:rsid w:val="00874705"/>
    <w:rsid w:val="00883C66"/>
    <w:rsid w:val="008843AA"/>
    <w:rsid w:val="00886CF4"/>
    <w:rsid w:val="0088748F"/>
    <w:rsid w:val="00887942"/>
    <w:rsid w:val="00890D3A"/>
    <w:rsid w:val="00891A79"/>
    <w:rsid w:val="008A3490"/>
    <w:rsid w:val="008A5229"/>
    <w:rsid w:val="008A68BD"/>
    <w:rsid w:val="008A770A"/>
    <w:rsid w:val="008A7E3A"/>
    <w:rsid w:val="008B2703"/>
    <w:rsid w:val="008B54BF"/>
    <w:rsid w:val="008B6B21"/>
    <w:rsid w:val="008B7DB5"/>
    <w:rsid w:val="008C2228"/>
    <w:rsid w:val="008D0579"/>
    <w:rsid w:val="008E1CD4"/>
    <w:rsid w:val="008E4C8A"/>
    <w:rsid w:val="008F18CF"/>
    <w:rsid w:val="008F478F"/>
    <w:rsid w:val="008F6F5D"/>
    <w:rsid w:val="008F7E21"/>
    <w:rsid w:val="0090390F"/>
    <w:rsid w:val="0090516A"/>
    <w:rsid w:val="00905B38"/>
    <w:rsid w:val="00916E53"/>
    <w:rsid w:val="00920C76"/>
    <w:rsid w:val="0092128F"/>
    <w:rsid w:val="00923EBE"/>
    <w:rsid w:val="00925ACD"/>
    <w:rsid w:val="00926290"/>
    <w:rsid w:val="00930EC4"/>
    <w:rsid w:val="00935B43"/>
    <w:rsid w:val="00936137"/>
    <w:rsid w:val="00936788"/>
    <w:rsid w:val="009372A6"/>
    <w:rsid w:val="0093778A"/>
    <w:rsid w:val="00941D4F"/>
    <w:rsid w:val="0094294B"/>
    <w:rsid w:val="009438EA"/>
    <w:rsid w:val="009447C3"/>
    <w:rsid w:val="009454CE"/>
    <w:rsid w:val="009466FC"/>
    <w:rsid w:val="00950875"/>
    <w:rsid w:val="009535B3"/>
    <w:rsid w:val="00970126"/>
    <w:rsid w:val="009737DF"/>
    <w:rsid w:val="00986B5F"/>
    <w:rsid w:val="00996E25"/>
    <w:rsid w:val="00997BC9"/>
    <w:rsid w:val="009A0AFB"/>
    <w:rsid w:val="009A1473"/>
    <w:rsid w:val="009A1BC9"/>
    <w:rsid w:val="009B0457"/>
    <w:rsid w:val="009B1547"/>
    <w:rsid w:val="009B4959"/>
    <w:rsid w:val="009C32AE"/>
    <w:rsid w:val="009D14A4"/>
    <w:rsid w:val="009D34C8"/>
    <w:rsid w:val="009D6767"/>
    <w:rsid w:val="009E2A45"/>
    <w:rsid w:val="009E37C5"/>
    <w:rsid w:val="009F3337"/>
    <w:rsid w:val="009F7D7D"/>
    <w:rsid w:val="00A0278A"/>
    <w:rsid w:val="00A05517"/>
    <w:rsid w:val="00A05A01"/>
    <w:rsid w:val="00A1156E"/>
    <w:rsid w:val="00A17EFE"/>
    <w:rsid w:val="00A17F27"/>
    <w:rsid w:val="00A2097D"/>
    <w:rsid w:val="00A248B5"/>
    <w:rsid w:val="00A24900"/>
    <w:rsid w:val="00A27F83"/>
    <w:rsid w:val="00A37662"/>
    <w:rsid w:val="00A37696"/>
    <w:rsid w:val="00A37BE7"/>
    <w:rsid w:val="00A407F8"/>
    <w:rsid w:val="00A42C49"/>
    <w:rsid w:val="00A4429F"/>
    <w:rsid w:val="00A4629E"/>
    <w:rsid w:val="00A464DF"/>
    <w:rsid w:val="00A51AFA"/>
    <w:rsid w:val="00A52562"/>
    <w:rsid w:val="00A55233"/>
    <w:rsid w:val="00A55FF3"/>
    <w:rsid w:val="00A62431"/>
    <w:rsid w:val="00A64EA9"/>
    <w:rsid w:val="00A67C8C"/>
    <w:rsid w:val="00A71741"/>
    <w:rsid w:val="00A75038"/>
    <w:rsid w:val="00A75AD7"/>
    <w:rsid w:val="00A76010"/>
    <w:rsid w:val="00A7726B"/>
    <w:rsid w:val="00A814A6"/>
    <w:rsid w:val="00A81E03"/>
    <w:rsid w:val="00A82338"/>
    <w:rsid w:val="00A8637D"/>
    <w:rsid w:val="00A877C7"/>
    <w:rsid w:val="00A90AEF"/>
    <w:rsid w:val="00A9190B"/>
    <w:rsid w:val="00A931F8"/>
    <w:rsid w:val="00A979B7"/>
    <w:rsid w:val="00AA18AF"/>
    <w:rsid w:val="00AA6A2F"/>
    <w:rsid w:val="00AB05C5"/>
    <w:rsid w:val="00AB2190"/>
    <w:rsid w:val="00AB3085"/>
    <w:rsid w:val="00AB35D4"/>
    <w:rsid w:val="00AB47B3"/>
    <w:rsid w:val="00AB4C31"/>
    <w:rsid w:val="00AC1C95"/>
    <w:rsid w:val="00AC346A"/>
    <w:rsid w:val="00AC5902"/>
    <w:rsid w:val="00AD0549"/>
    <w:rsid w:val="00AD55F7"/>
    <w:rsid w:val="00AD5744"/>
    <w:rsid w:val="00AD576A"/>
    <w:rsid w:val="00AE2372"/>
    <w:rsid w:val="00AF2D78"/>
    <w:rsid w:val="00AF30BA"/>
    <w:rsid w:val="00AF4106"/>
    <w:rsid w:val="00B0674C"/>
    <w:rsid w:val="00B07803"/>
    <w:rsid w:val="00B1087B"/>
    <w:rsid w:val="00B10C43"/>
    <w:rsid w:val="00B137F7"/>
    <w:rsid w:val="00B145BA"/>
    <w:rsid w:val="00B15295"/>
    <w:rsid w:val="00B15991"/>
    <w:rsid w:val="00B161B2"/>
    <w:rsid w:val="00B2450E"/>
    <w:rsid w:val="00B30AC4"/>
    <w:rsid w:val="00B36CB3"/>
    <w:rsid w:val="00B36D80"/>
    <w:rsid w:val="00B37AB8"/>
    <w:rsid w:val="00B37EFA"/>
    <w:rsid w:val="00B40CE6"/>
    <w:rsid w:val="00B42CDA"/>
    <w:rsid w:val="00B459BB"/>
    <w:rsid w:val="00B47388"/>
    <w:rsid w:val="00B510D7"/>
    <w:rsid w:val="00B52AE6"/>
    <w:rsid w:val="00B54C2B"/>
    <w:rsid w:val="00B55A37"/>
    <w:rsid w:val="00B57303"/>
    <w:rsid w:val="00B61EDC"/>
    <w:rsid w:val="00B62935"/>
    <w:rsid w:val="00B63117"/>
    <w:rsid w:val="00B63973"/>
    <w:rsid w:val="00B73CFA"/>
    <w:rsid w:val="00B777C9"/>
    <w:rsid w:val="00B8094D"/>
    <w:rsid w:val="00B810E3"/>
    <w:rsid w:val="00B822D6"/>
    <w:rsid w:val="00B83B25"/>
    <w:rsid w:val="00B85628"/>
    <w:rsid w:val="00B85DAF"/>
    <w:rsid w:val="00B87D74"/>
    <w:rsid w:val="00B93DCE"/>
    <w:rsid w:val="00B953AB"/>
    <w:rsid w:val="00BA1FF4"/>
    <w:rsid w:val="00BA3499"/>
    <w:rsid w:val="00BB37EF"/>
    <w:rsid w:val="00BB4A48"/>
    <w:rsid w:val="00BC0CC2"/>
    <w:rsid w:val="00BC4B5B"/>
    <w:rsid w:val="00BC5DEB"/>
    <w:rsid w:val="00BC6042"/>
    <w:rsid w:val="00BC7864"/>
    <w:rsid w:val="00BD2718"/>
    <w:rsid w:val="00BD3615"/>
    <w:rsid w:val="00BE0D91"/>
    <w:rsid w:val="00BE186F"/>
    <w:rsid w:val="00BE3AC4"/>
    <w:rsid w:val="00BE475A"/>
    <w:rsid w:val="00BE5396"/>
    <w:rsid w:val="00BF2C1D"/>
    <w:rsid w:val="00BF7C39"/>
    <w:rsid w:val="00C00EE5"/>
    <w:rsid w:val="00C04EF6"/>
    <w:rsid w:val="00C052AF"/>
    <w:rsid w:val="00C059E2"/>
    <w:rsid w:val="00C064A0"/>
    <w:rsid w:val="00C10AD4"/>
    <w:rsid w:val="00C10E9A"/>
    <w:rsid w:val="00C125EA"/>
    <w:rsid w:val="00C15A9D"/>
    <w:rsid w:val="00C17C75"/>
    <w:rsid w:val="00C22A57"/>
    <w:rsid w:val="00C251CF"/>
    <w:rsid w:val="00C313DE"/>
    <w:rsid w:val="00C40251"/>
    <w:rsid w:val="00C45601"/>
    <w:rsid w:val="00C45E83"/>
    <w:rsid w:val="00C5271D"/>
    <w:rsid w:val="00C54CC2"/>
    <w:rsid w:val="00C54E44"/>
    <w:rsid w:val="00C57E18"/>
    <w:rsid w:val="00C65E51"/>
    <w:rsid w:val="00C66C0F"/>
    <w:rsid w:val="00C672F9"/>
    <w:rsid w:val="00C706C6"/>
    <w:rsid w:val="00C71E70"/>
    <w:rsid w:val="00C72B65"/>
    <w:rsid w:val="00C73F56"/>
    <w:rsid w:val="00C82846"/>
    <w:rsid w:val="00C83659"/>
    <w:rsid w:val="00C85C39"/>
    <w:rsid w:val="00C915C1"/>
    <w:rsid w:val="00C92A32"/>
    <w:rsid w:val="00C93242"/>
    <w:rsid w:val="00C93B90"/>
    <w:rsid w:val="00C93F57"/>
    <w:rsid w:val="00C95BF1"/>
    <w:rsid w:val="00C96CF8"/>
    <w:rsid w:val="00CA11AB"/>
    <w:rsid w:val="00CA165D"/>
    <w:rsid w:val="00CA5A24"/>
    <w:rsid w:val="00CB14B9"/>
    <w:rsid w:val="00CB267F"/>
    <w:rsid w:val="00CB5160"/>
    <w:rsid w:val="00CB51E9"/>
    <w:rsid w:val="00CB6511"/>
    <w:rsid w:val="00CB6A2B"/>
    <w:rsid w:val="00CC1716"/>
    <w:rsid w:val="00CC40CF"/>
    <w:rsid w:val="00CC6780"/>
    <w:rsid w:val="00CC73BE"/>
    <w:rsid w:val="00CD0881"/>
    <w:rsid w:val="00CD60BD"/>
    <w:rsid w:val="00CD6550"/>
    <w:rsid w:val="00CE02F8"/>
    <w:rsid w:val="00CE0FEF"/>
    <w:rsid w:val="00CE166A"/>
    <w:rsid w:val="00CE30E6"/>
    <w:rsid w:val="00CF0AEC"/>
    <w:rsid w:val="00CF5D5E"/>
    <w:rsid w:val="00CF70EB"/>
    <w:rsid w:val="00D019E0"/>
    <w:rsid w:val="00D01E9A"/>
    <w:rsid w:val="00D047B3"/>
    <w:rsid w:val="00D0541F"/>
    <w:rsid w:val="00D0739D"/>
    <w:rsid w:val="00D1055F"/>
    <w:rsid w:val="00D1727A"/>
    <w:rsid w:val="00D22465"/>
    <w:rsid w:val="00D23791"/>
    <w:rsid w:val="00D24235"/>
    <w:rsid w:val="00D25C7C"/>
    <w:rsid w:val="00D25DD8"/>
    <w:rsid w:val="00D37E2C"/>
    <w:rsid w:val="00D404E8"/>
    <w:rsid w:val="00D41FEB"/>
    <w:rsid w:val="00D43009"/>
    <w:rsid w:val="00D50224"/>
    <w:rsid w:val="00D55A43"/>
    <w:rsid w:val="00D567FB"/>
    <w:rsid w:val="00D63328"/>
    <w:rsid w:val="00D63B87"/>
    <w:rsid w:val="00D63C1C"/>
    <w:rsid w:val="00D64410"/>
    <w:rsid w:val="00D65BE2"/>
    <w:rsid w:val="00D663BA"/>
    <w:rsid w:val="00D70E66"/>
    <w:rsid w:val="00D7253D"/>
    <w:rsid w:val="00D76D4C"/>
    <w:rsid w:val="00D777F3"/>
    <w:rsid w:val="00D804E4"/>
    <w:rsid w:val="00D8535E"/>
    <w:rsid w:val="00D85B2B"/>
    <w:rsid w:val="00D85B62"/>
    <w:rsid w:val="00D905F5"/>
    <w:rsid w:val="00D91093"/>
    <w:rsid w:val="00D935E6"/>
    <w:rsid w:val="00D935EC"/>
    <w:rsid w:val="00D9397B"/>
    <w:rsid w:val="00DA49C5"/>
    <w:rsid w:val="00DA54DB"/>
    <w:rsid w:val="00DB754B"/>
    <w:rsid w:val="00DC20B2"/>
    <w:rsid w:val="00DC5D16"/>
    <w:rsid w:val="00DD14B2"/>
    <w:rsid w:val="00DD390B"/>
    <w:rsid w:val="00DD44DB"/>
    <w:rsid w:val="00DD5D13"/>
    <w:rsid w:val="00DD62A0"/>
    <w:rsid w:val="00DD6C86"/>
    <w:rsid w:val="00DE0C9D"/>
    <w:rsid w:val="00DE6F2A"/>
    <w:rsid w:val="00DF06AF"/>
    <w:rsid w:val="00DF1E4D"/>
    <w:rsid w:val="00E026CE"/>
    <w:rsid w:val="00E034E8"/>
    <w:rsid w:val="00E10F67"/>
    <w:rsid w:val="00E21D19"/>
    <w:rsid w:val="00E31808"/>
    <w:rsid w:val="00E32B35"/>
    <w:rsid w:val="00E32D0C"/>
    <w:rsid w:val="00E33915"/>
    <w:rsid w:val="00E35D8E"/>
    <w:rsid w:val="00E37A47"/>
    <w:rsid w:val="00E37F7C"/>
    <w:rsid w:val="00E42577"/>
    <w:rsid w:val="00E55C63"/>
    <w:rsid w:val="00E5619B"/>
    <w:rsid w:val="00E620C4"/>
    <w:rsid w:val="00E72F13"/>
    <w:rsid w:val="00E756AF"/>
    <w:rsid w:val="00E80755"/>
    <w:rsid w:val="00E81A88"/>
    <w:rsid w:val="00E90002"/>
    <w:rsid w:val="00E929A5"/>
    <w:rsid w:val="00E95160"/>
    <w:rsid w:val="00E95FE7"/>
    <w:rsid w:val="00E961FB"/>
    <w:rsid w:val="00EA1079"/>
    <w:rsid w:val="00EA18C3"/>
    <w:rsid w:val="00EA204E"/>
    <w:rsid w:val="00EA5768"/>
    <w:rsid w:val="00EB470A"/>
    <w:rsid w:val="00EC1323"/>
    <w:rsid w:val="00ED0A65"/>
    <w:rsid w:val="00ED107A"/>
    <w:rsid w:val="00ED2666"/>
    <w:rsid w:val="00EE494D"/>
    <w:rsid w:val="00F01097"/>
    <w:rsid w:val="00F020AF"/>
    <w:rsid w:val="00F102EA"/>
    <w:rsid w:val="00F10C01"/>
    <w:rsid w:val="00F1131A"/>
    <w:rsid w:val="00F12EED"/>
    <w:rsid w:val="00F30D37"/>
    <w:rsid w:val="00F3758D"/>
    <w:rsid w:val="00F41981"/>
    <w:rsid w:val="00F42A39"/>
    <w:rsid w:val="00F42E10"/>
    <w:rsid w:val="00F44E8A"/>
    <w:rsid w:val="00F45175"/>
    <w:rsid w:val="00F574B6"/>
    <w:rsid w:val="00F6046A"/>
    <w:rsid w:val="00F6728C"/>
    <w:rsid w:val="00F81875"/>
    <w:rsid w:val="00F8196A"/>
    <w:rsid w:val="00F835A1"/>
    <w:rsid w:val="00F83B08"/>
    <w:rsid w:val="00F8638D"/>
    <w:rsid w:val="00F93C08"/>
    <w:rsid w:val="00F940C5"/>
    <w:rsid w:val="00F9618A"/>
    <w:rsid w:val="00F97CBE"/>
    <w:rsid w:val="00FA2325"/>
    <w:rsid w:val="00FB5372"/>
    <w:rsid w:val="00FC051D"/>
    <w:rsid w:val="00FC354B"/>
    <w:rsid w:val="00FC4840"/>
    <w:rsid w:val="00FD02F2"/>
    <w:rsid w:val="00FD2462"/>
    <w:rsid w:val="00FD3E2C"/>
    <w:rsid w:val="00FD466A"/>
    <w:rsid w:val="00FD5243"/>
    <w:rsid w:val="00FD5995"/>
    <w:rsid w:val="00FE7D0D"/>
    <w:rsid w:val="00FF4C05"/>
    <w:rsid w:val="00FF5FC4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E90"/>
    <w:pPr>
      <w:spacing w:after="0" w:line="240" w:lineRule="auto"/>
    </w:pPr>
  </w:style>
  <w:style w:type="table" w:styleId="a4">
    <w:name w:val="Table Grid"/>
    <w:basedOn w:val="a1"/>
    <w:uiPriority w:val="59"/>
    <w:rsid w:val="0005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4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9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uiPriority w:val="99"/>
    <w:rsid w:val="0087359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7359E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8667-A8B2-4F86-8629-B40E0F8A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18-09-20T14:33:00Z</cp:lastPrinted>
  <dcterms:created xsi:type="dcterms:W3CDTF">2021-03-09T11:13:00Z</dcterms:created>
  <dcterms:modified xsi:type="dcterms:W3CDTF">2021-03-10T08:13:00Z</dcterms:modified>
</cp:coreProperties>
</file>